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DB2208" w14:textId="68E4545F" w:rsidR="006E6414" w:rsidRDefault="006E6414" w:rsidP="006E6414">
      <w:pPr>
        <w:rPr>
          <w:b/>
        </w:rPr>
      </w:pPr>
      <w:r w:rsidRPr="00507BE0">
        <w:rPr>
          <w:b/>
          <w:sz w:val="28"/>
          <w:szCs w:val="28"/>
        </w:rPr>
        <w:t>CURSO PROFISSIONAL TÉCNICO DE MULTIMÉDIA</w:t>
      </w:r>
      <w:r w:rsidRPr="00507BE0">
        <w:rPr>
          <w:b/>
          <w:sz w:val="28"/>
          <w:szCs w:val="28"/>
        </w:rPr>
        <w:br/>
      </w:r>
      <w:r>
        <w:rPr>
          <w:b/>
        </w:rPr>
        <w:t>TRABALHO DO MÓDULO 4</w:t>
      </w:r>
      <w:r w:rsidRPr="00B949FF">
        <w:rPr>
          <w:b/>
        </w:rPr>
        <w:t xml:space="preserve"> – </w:t>
      </w:r>
      <w:r>
        <w:rPr>
          <w:b/>
        </w:rPr>
        <w:t>LINGUAGENS DE PROGRAMAÇÃO II</w:t>
      </w:r>
      <w:r w:rsidR="00976D57">
        <w:rPr>
          <w:b/>
        </w:rPr>
        <w:t>I</w:t>
      </w:r>
    </w:p>
    <w:p w14:paraId="16B5756F" w14:textId="74D66AF1" w:rsidR="006E6414" w:rsidRPr="00C813DA" w:rsidRDefault="000653EA" w:rsidP="006E6414">
      <w:pPr>
        <w:rPr>
          <w:b/>
        </w:rPr>
      </w:pPr>
      <w:r>
        <w:rPr>
          <w:b/>
        </w:rPr>
        <w:t>23</w:t>
      </w:r>
      <w:r w:rsidR="006E6414">
        <w:rPr>
          <w:b/>
        </w:rPr>
        <w:t>-0</w:t>
      </w:r>
      <w:r>
        <w:rPr>
          <w:b/>
        </w:rPr>
        <w:t>4</w:t>
      </w:r>
      <w:r w:rsidR="006E6414">
        <w:rPr>
          <w:b/>
        </w:rPr>
        <w:t>-201</w:t>
      </w:r>
      <w:r w:rsidR="0051600A">
        <w:rPr>
          <w:b/>
        </w:rPr>
        <w:t>9</w:t>
      </w:r>
      <w:r w:rsidR="006E6414">
        <w:rPr>
          <w:b/>
        </w:rPr>
        <w:tab/>
      </w:r>
      <w:r w:rsidR="006E6414">
        <w:rPr>
          <w:b/>
        </w:rPr>
        <w:tab/>
      </w:r>
      <w:r w:rsidR="006E6414">
        <w:rPr>
          <w:b/>
        </w:rPr>
        <w:tab/>
      </w:r>
      <w:r w:rsidR="006E6414">
        <w:rPr>
          <w:b/>
        </w:rPr>
        <w:tab/>
      </w:r>
      <w:r w:rsidR="006E6414">
        <w:rPr>
          <w:b/>
        </w:rPr>
        <w:tab/>
      </w:r>
      <w:r w:rsidR="006E6414">
        <w:rPr>
          <w:b/>
        </w:rPr>
        <w:tab/>
      </w:r>
      <w:r w:rsidR="006E6414">
        <w:rPr>
          <w:b/>
        </w:rPr>
        <w:tab/>
      </w:r>
      <w:r w:rsidR="006E6414">
        <w:rPr>
          <w:b/>
        </w:rPr>
        <w:tab/>
      </w:r>
      <w:r w:rsidR="006E6414">
        <w:rPr>
          <w:b/>
        </w:rPr>
        <w:tab/>
      </w:r>
      <w:r w:rsidR="006E6414">
        <w:rPr>
          <w:b/>
        </w:rPr>
        <w:tab/>
        <w:t>10º I</w:t>
      </w:r>
    </w:p>
    <w:p w14:paraId="372C5505" w14:textId="3F23A8A3" w:rsidR="006E6414" w:rsidRDefault="006E6414"/>
    <w:p w14:paraId="5CCBE463" w14:textId="27971F68" w:rsidR="0051600A" w:rsidRDefault="0051600A" w:rsidP="0051600A">
      <w:pPr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  <w:between w:val="none" w:sz="0" w:space="0" w:color="auto"/>
        </w:pBdr>
      </w:pPr>
      <w:r>
        <w:t xml:space="preserve">Aproveita o material existente no site: </w:t>
      </w:r>
      <w:hyperlink r:id="rId8" w:history="1">
        <w:r w:rsidRPr="00B4209E">
          <w:rPr>
            <w:rStyle w:val="Hiperligao"/>
          </w:rPr>
          <w:t>http://www.w3schools.com/howto/default.asp</w:t>
        </w:r>
      </w:hyperlink>
      <w:r>
        <w:t>, adapta os exemplos que aí encontras para melhorar os exercícios solicitados.</w:t>
      </w:r>
    </w:p>
    <w:p w14:paraId="03A7E240" w14:textId="77777777" w:rsidR="00932197" w:rsidRDefault="00932197">
      <w:pPr>
        <w:spacing w:after="0" w:line="240" w:lineRule="auto"/>
      </w:pPr>
    </w:p>
    <w:p w14:paraId="3A80C6C1" w14:textId="34394AFE" w:rsidR="009D7C46" w:rsidRDefault="009D7C46" w:rsidP="00443094">
      <w:pPr>
        <w:numPr>
          <w:ilvl w:val="0"/>
          <w:numId w:val="16"/>
        </w:numPr>
        <w:spacing w:after="0"/>
        <w:contextualSpacing/>
      </w:pPr>
      <w:r>
        <w:t xml:space="preserve">Constrói um programa que permita </w:t>
      </w:r>
      <w:r w:rsidR="000653EA">
        <w:t>calcular a idade de um utilizador</w:t>
      </w:r>
      <w:r>
        <w:t>. Considera a interface:</w:t>
      </w:r>
    </w:p>
    <w:p w14:paraId="332A46A0" w14:textId="507B6939" w:rsidR="009D7C46" w:rsidRDefault="000653EA" w:rsidP="009D7C46">
      <w:pPr>
        <w:spacing w:after="0"/>
        <w:contextualSpacing/>
      </w:pPr>
      <w:r>
        <w:rPr>
          <w:noProof/>
        </w:rPr>
        <w:drawing>
          <wp:inline distT="0" distB="0" distL="0" distR="0" wp14:anchorId="7BF9EC31" wp14:editId="540EA276">
            <wp:extent cx="5400675" cy="24574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4CC96" w14:textId="579C487A" w:rsidR="009D7C46" w:rsidRDefault="000653EA" w:rsidP="009D7C46">
      <w:pPr>
        <w:spacing w:after="0"/>
        <w:contextualSpacing/>
      </w:pPr>
      <w:r>
        <w:t>Pontos a considerar:</w:t>
      </w:r>
    </w:p>
    <w:p w14:paraId="21955F11" w14:textId="336D5E96" w:rsidR="000653EA" w:rsidRDefault="000653EA" w:rsidP="000653EA">
      <w:pPr>
        <w:pStyle w:val="PargrafodaLista"/>
        <w:numPr>
          <w:ilvl w:val="0"/>
          <w:numId w:val="18"/>
        </w:numPr>
        <w:spacing w:after="0"/>
      </w:pPr>
      <w:r>
        <w:t>O cálculo da idade está em função do ano atual.</w:t>
      </w:r>
    </w:p>
    <w:p w14:paraId="5E491ADF" w14:textId="3C74E2AF" w:rsidR="000653EA" w:rsidRDefault="000653EA" w:rsidP="000653EA">
      <w:pPr>
        <w:pStyle w:val="PargrafodaLista"/>
        <w:numPr>
          <w:ilvl w:val="0"/>
          <w:numId w:val="18"/>
        </w:numPr>
        <w:spacing w:after="0"/>
      </w:pPr>
      <w:r>
        <w:t xml:space="preserve">O resultado do cálculo é apresentado numa </w:t>
      </w:r>
      <w:proofErr w:type="spellStart"/>
      <w:r>
        <w:t>div</w:t>
      </w:r>
      <w:proofErr w:type="spellEnd"/>
      <w:r>
        <w:t xml:space="preserve"> específica.</w:t>
      </w:r>
    </w:p>
    <w:p w14:paraId="777AD73C" w14:textId="733DD8A0" w:rsidR="000653EA" w:rsidRDefault="000653EA" w:rsidP="000653EA">
      <w:pPr>
        <w:pStyle w:val="PargrafodaLista"/>
        <w:numPr>
          <w:ilvl w:val="0"/>
          <w:numId w:val="18"/>
        </w:numPr>
        <w:spacing w:after="0"/>
      </w:pPr>
      <w:r>
        <w:t>É obrigatória a utilização de funções.</w:t>
      </w:r>
    </w:p>
    <w:p w14:paraId="1D0464CE" w14:textId="0EB8257C" w:rsidR="009D7C46" w:rsidRDefault="009D7C46" w:rsidP="009D7C46">
      <w:pPr>
        <w:spacing w:after="0"/>
        <w:ind w:left="360"/>
        <w:contextualSpacing/>
      </w:pPr>
    </w:p>
    <w:p w14:paraId="50F816C3" w14:textId="1B22A5ED" w:rsidR="009D7C46" w:rsidRDefault="009D7C46" w:rsidP="009D7C46">
      <w:pPr>
        <w:spacing w:after="0"/>
        <w:ind w:left="360"/>
        <w:contextualSpacing/>
      </w:pPr>
    </w:p>
    <w:p w14:paraId="5E3C6835" w14:textId="4E76A4C7" w:rsidR="009D7C46" w:rsidRDefault="009D7C46" w:rsidP="009D7C46">
      <w:pPr>
        <w:spacing w:after="0"/>
        <w:ind w:left="360"/>
        <w:contextualSpacing/>
      </w:pPr>
    </w:p>
    <w:p w14:paraId="389C32DF" w14:textId="5B5860EA" w:rsidR="009D7C46" w:rsidRDefault="009D7C46" w:rsidP="009D7C46">
      <w:pPr>
        <w:spacing w:after="0"/>
        <w:ind w:left="360"/>
        <w:contextualSpacing/>
      </w:pPr>
    </w:p>
    <w:p w14:paraId="688ACAEB" w14:textId="7B96C5BD" w:rsidR="009D7C46" w:rsidRPr="000653EA" w:rsidRDefault="000653EA" w:rsidP="009D7C46">
      <w:pPr>
        <w:spacing w:after="0"/>
        <w:ind w:left="360"/>
        <w:contextualSpacing/>
        <w:rPr>
          <w:b/>
        </w:rPr>
      </w:pPr>
      <w:r w:rsidRPr="000653EA">
        <w:rPr>
          <w:b/>
        </w:rPr>
        <w:t>DATA DE ENTREGA</w:t>
      </w:r>
    </w:p>
    <w:p w14:paraId="622CEE5A" w14:textId="6EBFD0DC" w:rsidR="000653EA" w:rsidRDefault="000653EA" w:rsidP="009D7C46">
      <w:pPr>
        <w:spacing w:after="0"/>
        <w:ind w:left="360"/>
        <w:contextualSpacing/>
      </w:pPr>
      <w:r>
        <w:t>30-04-2019 até às 24:00</w:t>
      </w:r>
    </w:p>
    <w:p w14:paraId="65BD7024" w14:textId="2F840A0B" w:rsidR="009D7C46" w:rsidRPr="000653EA" w:rsidRDefault="009D7C46" w:rsidP="009D7C46">
      <w:pPr>
        <w:spacing w:after="0"/>
        <w:ind w:left="360"/>
        <w:contextualSpacing/>
        <w:rPr>
          <w:u w:val="single"/>
        </w:rPr>
      </w:pPr>
      <w:bookmarkStart w:id="0" w:name="_GoBack"/>
      <w:bookmarkEnd w:id="0"/>
    </w:p>
    <w:p w14:paraId="77821039" w14:textId="03A5C470" w:rsidR="009D7C46" w:rsidRPr="000653EA" w:rsidRDefault="000653EA" w:rsidP="009D7C46">
      <w:pPr>
        <w:spacing w:after="0"/>
        <w:ind w:left="360"/>
        <w:contextualSpacing/>
        <w:rPr>
          <w:b/>
        </w:rPr>
      </w:pPr>
      <w:r w:rsidRPr="000653EA">
        <w:rPr>
          <w:b/>
        </w:rPr>
        <w:t>COMO ENTREGAR</w:t>
      </w:r>
    </w:p>
    <w:p w14:paraId="096D9EDC" w14:textId="11FA151B" w:rsidR="000653EA" w:rsidRPr="000653EA" w:rsidRDefault="000653EA" w:rsidP="009D7C46">
      <w:pPr>
        <w:spacing w:after="0"/>
        <w:ind w:left="360"/>
        <w:contextualSpacing/>
        <w:rPr>
          <w:b/>
        </w:rPr>
      </w:pPr>
      <w:r>
        <w:t xml:space="preserve">Podes entregar durante a aula ou enviar para o email </w:t>
      </w:r>
      <w:r>
        <w:rPr>
          <w:b/>
        </w:rPr>
        <w:t>p389@esenviseu.net</w:t>
      </w:r>
    </w:p>
    <w:p w14:paraId="7002E7AA" w14:textId="3A7E5500" w:rsidR="009D7C46" w:rsidRDefault="009D7C46" w:rsidP="009D7C46">
      <w:pPr>
        <w:spacing w:after="0"/>
        <w:ind w:left="360"/>
        <w:contextualSpacing/>
      </w:pPr>
    </w:p>
    <w:p w14:paraId="1B8FBEBD" w14:textId="218DD234" w:rsidR="009D7C46" w:rsidRDefault="009D7C46" w:rsidP="009D7C46">
      <w:pPr>
        <w:spacing w:after="0"/>
        <w:ind w:left="360"/>
        <w:contextualSpacing/>
      </w:pPr>
    </w:p>
    <w:p w14:paraId="542A0A2C" w14:textId="77777777" w:rsidR="008B327A" w:rsidRDefault="008B327A" w:rsidP="009D7C46">
      <w:pPr>
        <w:spacing w:after="0"/>
        <w:ind w:left="360"/>
        <w:contextualSpacing/>
      </w:pPr>
    </w:p>
    <w:p w14:paraId="50597522" w14:textId="262F1D2B" w:rsidR="009D7C46" w:rsidRDefault="009D7C46" w:rsidP="009D7C46">
      <w:pPr>
        <w:spacing w:after="0"/>
        <w:ind w:left="360"/>
        <w:contextualSpacing/>
      </w:pPr>
    </w:p>
    <w:p w14:paraId="787EB789" w14:textId="3053F676" w:rsidR="002A6FEF" w:rsidRDefault="002A6FEF" w:rsidP="009D7C46">
      <w:pPr>
        <w:spacing w:after="0"/>
        <w:ind w:left="360"/>
        <w:contextualSpacing/>
      </w:pPr>
    </w:p>
    <w:sectPr w:rsidR="002A6FEF" w:rsidSect="00B301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701" w:bottom="1134" w:left="1701" w:header="0" w:footer="1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1E756" w14:textId="77777777" w:rsidR="005106FA" w:rsidRDefault="005106FA">
      <w:pPr>
        <w:spacing w:after="0" w:line="240" w:lineRule="auto"/>
      </w:pPr>
      <w:r>
        <w:separator/>
      </w:r>
    </w:p>
  </w:endnote>
  <w:endnote w:type="continuationSeparator" w:id="0">
    <w:p w14:paraId="6B583E94" w14:textId="77777777" w:rsidR="005106FA" w:rsidRDefault="0051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67DFB" w14:textId="77777777" w:rsidR="00F27E1C" w:rsidRDefault="00F27E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F5856" w14:textId="5C569EE5" w:rsidR="00932197" w:rsidRDefault="00653EBF">
    <w:pPr>
      <w:tabs>
        <w:tab w:val="center" w:pos="4252"/>
        <w:tab w:val="right" w:pos="8504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1520C6">
      <w:rPr>
        <w:noProof/>
      </w:rPr>
      <w:t>3</w:t>
    </w:r>
    <w:r>
      <w:fldChar w:fldCharType="end"/>
    </w:r>
  </w:p>
  <w:p w14:paraId="4A9C7F6F" w14:textId="77777777" w:rsidR="00932197" w:rsidRDefault="00932197">
    <w:pPr>
      <w:tabs>
        <w:tab w:val="center" w:pos="4252"/>
        <w:tab w:val="right" w:pos="8504"/>
      </w:tabs>
      <w:spacing w:after="709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A9017" w14:textId="77777777" w:rsidR="00F27E1C" w:rsidRDefault="00F27E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E7FC5" w14:textId="77777777" w:rsidR="005106FA" w:rsidRDefault="005106FA">
      <w:pPr>
        <w:spacing w:after="0" w:line="240" w:lineRule="auto"/>
      </w:pPr>
      <w:r>
        <w:separator/>
      </w:r>
    </w:p>
  </w:footnote>
  <w:footnote w:type="continuationSeparator" w:id="0">
    <w:p w14:paraId="75500D46" w14:textId="77777777" w:rsidR="005106FA" w:rsidRDefault="00510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05A5F" w14:textId="77777777" w:rsidR="00846B08" w:rsidRDefault="00846B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6CABD" w14:textId="77777777" w:rsidR="006E6414" w:rsidRDefault="006E6414" w:rsidP="006E6414">
    <w:pPr>
      <w:tabs>
        <w:tab w:val="left" w:pos="1985"/>
        <w:tab w:val="left" w:pos="3828"/>
        <w:tab w:val="left" w:pos="5103"/>
        <w:tab w:val="left" w:pos="6946"/>
      </w:tabs>
      <w:spacing w:before="240"/>
      <w:jc w:val="right"/>
      <w:rPr>
        <w:rFonts w:ascii="Arial" w:hAnsi="Arial"/>
        <w:noProof/>
      </w:rPr>
    </w:pPr>
  </w:p>
  <w:p w14:paraId="3B6F85BC" w14:textId="62CA979A" w:rsidR="006E6414" w:rsidRPr="00A17365" w:rsidRDefault="006E6414" w:rsidP="006E6414">
    <w:pPr>
      <w:tabs>
        <w:tab w:val="left" w:pos="1985"/>
        <w:tab w:val="left" w:pos="3828"/>
        <w:tab w:val="left" w:pos="5103"/>
        <w:tab w:val="left" w:pos="6946"/>
      </w:tabs>
      <w:spacing w:before="240"/>
      <w:jc w:val="right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 wp14:anchorId="5554E92C" wp14:editId="35822942">
          <wp:extent cx="834390" cy="400050"/>
          <wp:effectExtent l="0" t="0" r="3810" b="6350"/>
          <wp:docPr id="4" name="Imagem 4" descr="Descrição: LogoE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LogoES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                                                              </w:t>
    </w:r>
    <w:r>
      <w:rPr>
        <w:rFonts w:ascii="Arial" w:hAnsi="Arial"/>
        <w:b/>
        <w:noProof/>
      </w:rPr>
      <w:drawing>
        <wp:inline distT="0" distB="0" distL="0" distR="0" wp14:anchorId="5D758E82" wp14:editId="01E900A6">
          <wp:extent cx="1800225" cy="30480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6A4621" w14:textId="77777777" w:rsidR="006E6414" w:rsidRPr="007E2123" w:rsidRDefault="006E6414" w:rsidP="006E6414">
    <w:pPr>
      <w:pStyle w:val="Cabealho"/>
      <w:jc w:val="center"/>
      <w:rPr>
        <w:b/>
      </w:rPr>
    </w:pPr>
    <w:r w:rsidRPr="00214E55">
      <w:rPr>
        <w:rFonts w:ascii="Arial" w:hAnsi="Arial" w:cs="Arial"/>
        <w:b/>
        <w:color w:val="008080"/>
      </w:rPr>
      <w:t>ESCOLA SECUNDÁRIA DE EMÍDIO NAVARRO – VISEU</w:t>
    </w:r>
    <w:r>
      <w:rPr>
        <w:rFonts w:ascii="Arial" w:hAnsi="Arial" w:cs="Arial"/>
        <w:b/>
        <w:color w:val="008080"/>
      </w:rPr>
      <w:t xml:space="preserve"> (401626)</w:t>
    </w:r>
  </w:p>
  <w:p w14:paraId="481128BE" w14:textId="77777777" w:rsidR="006E6414" w:rsidRDefault="006E6414" w:rsidP="006E6414">
    <w:pPr>
      <w:pStyle w:val="Cabealho"/>
    </w:pPr>
  </w:p>
  <w:p w14:paraId="758E72BE" w14:textId="77777777" w:rsidR="00846B08" w:rsidRDefault="00846B0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72378" w14:textId="77777777" w:rsidR="00846B08" w:rsidRDefault="00846B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43F"/>
    <w:multiLevelType w:val="multilevel"/>
    <w:tmpl w:val="9D2E83B0"/>
    <w:lvl w:ilvl="0">
      <w:start w:val="1"/>
      <w:numFmt w:val="lowerLetter"/>
      <w:lvlText w:val="%1)"/>
      <w:lvlJc w:val="left"/>
      <w:pPr>
        <w:ind w:left="1068" w:firstLine="708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1" w15:restartNumberingAfterBreak="0">
    <w:nsid w:val="055D624E"/>
    <w:multiLevelType w:val="multilevel"/>
    <w:tmpl w:val="2D1E49A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85B2B3C"/>
    <w:multiLevelType w:val="multilevel"/>
    <w:tmpl w:val="944A7D0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3" w15:restartNumberingAfterBreak="0">
    <w:nsid w:val="112D1B59"/>
    <w:multiLevelType w:val="multilevel"/>
    <w:tmpl w:val="B1A69C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4" w15:restartNumberingAfterBreak="0">
    <w:nsid w:val="12270447"/>
    <w:multiLevelType w:val="hybridMultilevel"/>
    <w:tmpl w:val="A73AE9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1618D"/>
    <w:multiLevelType w:val="hybridMultilevel"/>
    <w:tmpl w:val="480451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52BB0"/>
    <w:multiLevelType w:val="multilevel"/>
    <w:tmpl w:val="5A90A4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2F947E51"/>
    <w:multiLevelType w:val="hybridMultilevel"/>
    <w:tmpl w:val="893A0B0A"/>
    <w:lvl w:ilvl="0" w:tplc="2FB81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444E9"/>
    <w:multiLevelType w:val="multilevel"/>
    <w:tmpl w:val="D54C5EB0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375D3B84"/>
    <w:multiLevelType w:val="multilevel"/>
    <w:tmpl w:val="F662C0E8"/>
    <w:lvl w:ilvl="0">
      <w:start w:val="1"/>
      <w:numFmt w:val="bullet"/>
      <w:lvlText w:val="♦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49592C86"/>
    <w:multiLevelType w:val="multilevel"/>
    <w:tmpl w:val="8964663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49690D20"/>
    <w:multiLevelType w:val="hybridMultilevel"/>
    <w:tmpl w:val="924ACE40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982E2D"/>
    <w:multiLevelType w:val="multilevel"/>
    <w:tmpl w:val="5A90A4BA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3" w15:restartNumberingAfterBreak="0">
    <w:nsid w:val="5DD80466"/>
    <w:multiLevelType w:val="multilevel"/>
    <w:tmpl w:val="C73C06F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658A1EEC"/>
    <w:multiLevelType w:val="multilevel"/>
    <w:tmpl w:val="F948E150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5" w15:restartNumberingAfterBreak="0">
    <w:nsid w:val="73B53E37"/>
    <w:multiLevelType w:val="multilevel"/>
    <w:tmpl w:val="2152D23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73C46B43"/>
    <w:multiLevelType w:val="multilevel"/>
    <w:tmpl w:val="7D7804E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7D737175"/>
    <w:multiLevelType w:val="multilevel"/>
    <w:tmpl w:val="B5F2B2A6"/>
    <w:lvl w:ilvl="0">
      <w:start w:val="1"/>
      <w:numFmt w:val="lowerLetter"/>
      <w:lvlText w:val="%1)"/>
      <w:lvlJc w:val="left"/>
      <w:pPr>
        <w:ind w:left="1068" w:firstLine="708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"/>
  </w:num>
  <w:num w:numId="5">
    <w:abstractNumId w:val="2"/>
  </w:num>
  <w:num w:numId="6">
    <w:abstractNumId w:val="17"/>
  </w:num>
  <w:num w:numId="7">
    <w:abstractNumId w:val="0"/>
  </w:num>
  <w:num w:numId="8">
    <w:abstractNumId w:val="10"/>
  </w:num>
  <w:num w:numId="9">
    <w:abstractNumId w:val="16"/>
  </w:num>
  <w:num w:numId="10">
    <w:abstractNumId w:val="13"/>
  </w:num>
  <w:num w:numId="11">
    <w:abstractNumId w:val="14"/>
  </w:num>
  <w:num w:numId="12">
    <w:abstractNumId w:val="9"/>
  </w:num>
  <w:num w:numId="13">
    <w:abstractNumId w:val="11"/>
  </w:num>
  <w:num w:numId="14">
    <w:abstractNumId w:val="4"/>
  </w:num>
  <w:num w:numId="15">
    <w:abstractNumId w:val="7"/>
  </w:num>
  <w:num w:numId="16">
    <w:abstractNumId w:val="12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32197"/>
    <w:rsid w:val="0000456F"/>
    <w:rsid w:val="00024036"/>
    <w:rsid w:val="00044BFC"/>
    <w:rsid w:val="000543FD"/>
    <w:rsid w:val="000653EA"/>
    <w:rsid w:val="00075439"/>
    <w:rsid w:val="000913D8"/>
    <w:rsid w:val="000929E5"/>
    <w:rsid w:val="000C1DA5"/>
    <w:rsid w:val="00111DCE"/>
    <w:rsid w:val="00124991"/>
    <w:rsid w:val="001520C6"/>
    <w:rsid w:val="00165932"/>
    <w:rsid w:val="001D3726"/>
    <w:rsid w:val="00283005"/>
    <w:rsid w:val="002A6FEF"/>
    <w:rsid w:val="002D6A75"/>
    <w:rsid w:val="002D7621"/>
    <w:rsid w:val="00324A3E"/>
    <w:rsid w:val="0033049D"/>
    <w:rsid w:val="003C2195"/>
    <w:rsid w:val="00430CF4"/>
    <w:rsid w:val="00443094"/>
    <w:rsid w:val="004804B7"/>
    <w:rsid w:val="004C6E01"/>
    <w:rsid w:val="00502A31"/>
    <w:rsid w:val="005106FA"/>
    <w:rsid w:val="0051600A"/>
    <w:rsid w:val="00532947"/>
    <w:rsid w:val="00562602"/>
    <w:rsid w:val="0057101C"/>
    <w:rsid w:val="00584CC0"/>
    <w:rsid w:val="0059493D"/>
    <w:rsid w:val="00653EBF"/>
    <w:rsid w:val="006764F9"/>
    <w:rsid w:val="006A3004"/>
    <w:rsid w:val="006B6137"/>
    <w:rsid w:val="006E6414"/>
    <w:rsid w:val="0070742C"/>
    <w:rsid w:val="00717BA2"/>
    <w:rsid w:val="00753C48"/>
    <w:rsid w:val="00767658"/>
    <w:rsid w:val="00793AC4"/>
    <w:rsid w:val="00793FD0"/>
    <w:rsid w:val="0079613A"/>
    <w:rsid w:val="00834B51"/>
    <w:rsid w:val="008377FA"/>
    <w:rsid w:val="00840ED0"/>
    <w:rsid w:val="00846B08"/>
    <w:rsid w:val="00852413"/>
    <w:rsid w:val="00881D51"/>
    <w:rsid w:val="008B327A"/>
    <w:rsid w:val="008C6052"/>
    <w:rsid w:val="008F1430"/>
    <w:rsid w:val="00906D84"/>
    <w:rsid w:val="00932197"/>
    <w:rsid w:val="009345D0"/>
    <w:rsid w:val="00944D3E"/>
    <w:rsid w:val="0095146A"/>
    <w:rsid w:val="00954257"/>
    <w:rsid w:val="00976D57"/>
    <w:rsid w:val="00985E2D"/>
    <w:rsid w:val="009B4749"/>
    <w:rsid w:val="009C1C92"/>
    <w:rsid w:val="009D7C46"/>
    <w:rsid w:val="009E656E"/>
    <w:rsid w:val="00A05D77"/>
    <w:rsid w:val="00A174C6"/>
    <w:rsid w:val="00A24C32"/>
    <w:rsid w:val="00A35040"/>
    <w:rsid w:val="00A52441"/>
    <w:rsid w:val="00A57A1F"/>
    <w:rsid w:val="00A776E0"/>
    <w:rsid w:val="00A8109B"/>
    <w:rsid w:val="00A95FF2"/>
    <w:rsid w:val="00AE4E96"/>
    <w:rsid w:val="00B30114"/>
    <w:rsid w:val="00B93DD6"/>
    <w:rsid w:val="00BA56BC"/>
    <w:rsid w:val="00BB34C8"/>
    <w:rsid w:val="00BD06FA"/>
    <w:rsid w:val="00BE1CCD"/>
    <w:rsid w:val="00BE53EB"/>
    <w:rsid w:val="00C0020D"/>
    <w:rsid w:val="00C239C4"/>
    <w:rsid w:val="00C55C59"/>
    <w:rsid w:val="00C75F88"/>
    <w:rsid w:val="00C90B75"/>
    <w:rsid w:val="00CA3EA1"/>
    <w:rsid w:val="00CB704F"/>
    <w:rsid w:val="00CD155C"/>
    <w:rsid w:val="00CD68ED"/>
    <w:rsid w:val="00CE7F85"/>
    <w:rsid w:val="00D50D96"/>
    <w:rsid w:val="00D729FC"/>
    <w:rsid w:val="00D9717A"/>
    <w:rsid w:val="00DA50CC"/>
    <w:rsid w:val="00DC58B9"/>
    <w:rsid w:val="00DF71D1"/>
    <w:rsid w:val="00E2387B"/>
    <w:rsid w:val="00E55E64"/>
    <w:rsid w:val="00EA28A7"/>
    <w:rsid w:val="00EC53AB"/>
    <w:rsid w:val="00F21BF0"/>
    <w:rsid w:val="00F27E1C"/>
    <w:rsid w:val="00F46520"/>
    <w:rsid w:val="00F7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5297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t-PT" w:eastAsia="pt-PT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120"/>
      <w:ind w:left="431" w:hanging="431"/>
      <w:outlineLvl w:val="0"/>
    </w:pPr>
    <w:rPr>
      <w:rFonts w:ascii="Cambria" w:eastAsia="Cambria" w:hAnsi="Cambria" w:cs="Cambria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40" w:after="0"/>
      <w:ind w:left="576" w:hanging="576"/>
      <w:outlineLvl w:val="1"/>
    </w:pPr>
    <w:rPr>
      <w:rFonts w:ascii="Cambria" w:eastAsia="Cambria" w:hAnsi="Cambria" w:cs="Cambria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arter"/>
    <w:unhideWhenUsed/>
    <w:rsid w:val="00B301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B30114"/>
  </w:style>
  <w:style w:type="paragraph" w:styleId="Rodap">
    <w:name w:val="footer"/>
    <w:basedOn w:val="Normal"/>
    <w:link w:val="RodapCarter"/>
    <w:uiPriority w:val="99"/>
    <w:unhideWhenUsed/>
    <w:rsid w:val="00B301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0114"/>
  </w:style>
  <w:style w:type="paragraph" w:styleId="PargrafodaLista">
    <w:name w:val="List Paragraph"/>
    <w:basedOn w:val="Normal"/>
    <w:uiPriority w:val="34"/>
    <w:qFormat/>
    <w:rsid w:val="00EC53A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C1C9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rsid w:val="009C1C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7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s.com/howto/default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D0A292-09B8-4B67-BBC8-6C9063C9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Sala C09</cp:lastModifiedBy>
  <cp:revision>78</cp:revision>
  <cp:lastPrinted>2018-01-10T10:15:00Z</cp:lastPrinted>
  <dcterms:created xsi:type="dcterms:W3CDTF">2017-07-17T16:25:00Z</dcterms:created>
  <dcterms:modified xsi:type="dcterms:W3CDTF">2019-04-23T17:15:00Z</dcterms:modified>
</cp:coreProperties>
</file>